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409D525A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0C4EBF">
        <w:rPr>
          <w:sz w:val="20"/>
        </w:rPr>
        <w:t xml:space="preserve"> w Kiszyniowie, z siedzibą przy Vasile Alecsandri nr 101, MD-2012 Kiszyniów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</w:t>
      </w:r>
      <w:r w:rsidR="00BF1803" w:rsidRPr="000C4EBF">
        <w:rPr>
          <w:sz w:val="20"/>
        </w:rPr>
        <w:t xml:space="preserve">Pan Daniel </w:t>
      </w:r>
      <w:r w:rsidR="007F2395" w:rsidRPr="000C4EBF">
        <w:rPr>
          <w:sz w:val="20"/>
        </w:rPr>
        <w:t>S</w:t>
      </w:r>
      <w:r w:rsidR="00BF1803" w:rsidRPr="000C4EBF">
        <w:rPr>
          <w:sz w:val="20"/>
        </w:rPr>
        <w:t>zczęsny</w:t>
      </w:r>
      <w:r w:rsidR="004054C6" w:rsidRPr="000C4EBF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857CEF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6B23EB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6B23EB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6B23EB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6B23EB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6B23EB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6B23EB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6B23EB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6B23EB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6B23EB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6B23EB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6B23EB">
              <w:t xml:space="preserve"> </w:t>
            </w:r>
            <w:r w:rsidR="00105604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6B23EB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B23EB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6B23EB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6B23EB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6B23EB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6B23EB">
              <w:rPr>
                <w:rFonts w:eastAsia="Calibri" w:cs="Arial"/>
                <w:sz w:val="18"/>
                <w:szCs w:val="18"/>
              </w:rPr>
              <w:t>y</w:t>
            </w:r>
            <w:r w:rsidR="00B44815" w:rsidRPr="006B23EB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6B23EB">
              <w:rPr>
                <w:rFonts w:eastAsia="Calibri" w:cs="Arial"/>
                <w:sz w:val="18"/>
                <w:szCs w:val="18"/>
              </w:rPr>
              <w:t>a</w:t>
            </w:r>
            <w:r w:rsidR="00B44815" w:rsidRPr="006B23EB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6B23EB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6B23EB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6B23EB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6B23EB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6B23EB">
              <w:rPr>
                <w:rFonts w:eastAsia="Calibri" w:cs="Arial"/>
                <w:sz w:val="18"/>
                <w:szCs w:val="18"/>
              </w:rPr>
              <w:t>e</w:t>
            </w:r>
            <w:r w:rsidR="00B44815" w:rsidRPr="006B23EB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6B23EB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6B23EB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B23EB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6B23E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6B23EB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6B23EB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B23E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6B23E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B23EB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B23EB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  <w:r w:rsidR="00203038" w:rsidRPr="006B23EB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>rozliczenie spadków otwartych przed</w:t>
            </w:r>
            <w:r w:rsidR="00D46650" w:rsidRPr="006B23EB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 xml:space="preserve">  </w:t>
            </w:r>
            <w:r w:rsidR="00203038" w:rsidRPr="006B23EB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>10</w:t>
            </w:r>
            <w:r w:rsidR="00FD7786" w:rsidRPr="006B23EB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 xml:space="preserve"> </w:t>
            </w:r>
            <w:r w:rsidR="00203038" w:rsidRPr="006B23EB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B23E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6B23E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6B23EB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B23EB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B23EB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6B23EB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6B23EB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6B23EB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6B23EB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6B23EB">
              <w:t xml:space="preserve"> </w:t>
            </w:r>
            <w:r w:rsidR="009F2273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6B23EB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6B23EB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Pr="006B23EB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6B23EB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6B23EB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6B23EB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6B23EB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6B23E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6B23EB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6B23EB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6B23EB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6B23EB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3E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  <w:bookmarkStart w:id="0" w:name="_GoBack"/>
            <w:bookmarkEnd w:id="0"/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196" w16cid:durableId="2A292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B831" w14:textId="77777777" w:rsidR="004104C4" w:rsidRDefault="004104C4" w:rsidP="007C2BF9">
      <w:pPr>
        <w:spacing w:after="0" w:line="240" w:lineRule="auto"/>
      </w:pPr>
      <w:r>
        <w:separator/>
      </w:r>
    </w:p>
  </w:endnote>
  <w:endnote w:type="continuationSeparator" w:id="0">
    <w:p w14:paraId="5C15AC51" w14:textId="77777777" w:rsidR="004104C4" w:rsidRDefault="004104C4" w:rsidP="007C2BF9">
      <w:pPr>
        <w:spacing w:after="0" w:line="240" w:lineRule="auto"/>
      </w:pPr>
      <w:r>
        <w:continuationSeparator/>
      </w:r>
    </w:p>
  </w:endnote>
  <w:endnote w:type="continuationNotice" w:id="1">
    <w:p w14:paraId="4DC9888F" w14:textId="77777777" w:rsidR="004104C4" w:rsidRDefault="00410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B7E5" w14:textId="77777777" w:rsidR="004104C4" w:rsidRDefault="004104C4" w:rsidP="007C2BF9">
      <w:pPr>
        <w:spacing w:after="0" w:line="240" w:lineRule="auto"/>
      </w:pPr>
      <w:r>
        <w:separator/>
      </w:r>
    </w:p>
  </w:footnote>
  <w:footnote w:type="continuationSeparator" w:id="0">
    <w:p w14:paraId="47DAA76A" w14:textId="77777777" w:rsidR="004104C4" w:rsidRDefault="004104C4" w:rsidP="007C2BF9">
      <w:pPr>
        <w:spacing w:after="0" w:line="240" w:lineRule="auto"/>
      </w:pPr>
      <w:r>
        <w:continuationSeparator/>
      </w:r>
    </w:p>
  </w:footnote>
  <w:footnote w:type="continuationNotice" w:id="1">
    <w:p w14:paraId="2C10F47C" w14:textId="77777777" w:rsidR="004104C4" w:rsidRDefault="004104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4EBF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163D6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04C4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B23EB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62D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262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7650-B87B-4C1C-BF6F-744D5F2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Rocka-Yelkenci Magdalena</cp:lastModifiedBy>
  <cp:revision>2</cp:revision>
  <dcterms:created xsi:type="dcterms:W3CDTF">2024-07-10T14:11:00Z</dcterms:created>
  <dcterms:modified xsi:type="dcterms:W3CDTF">2024-07-10T14:11:00Z</dcterms:modified>
</cp:coreProperties>
</file>